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837522" w:rsidRDefault="00837522" w:rsidP="002F3108">
      <w:pPr>
        <w:jc w:val="center"/>
      </w:pPr>
      <w:r>
        <w:t>September 12</w:t>
      </w:r>
      <w:r w:rsidRPr="00837522">
        <w:rPr>
          <w:vertAlign w:val="superscript"/>
        </w:rPr>
        <w:t>th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837522">
        <w:t xml:space="preserve"> </w:t>
      </w:r>
      <w:r w:rsidR="00EC6294">
        <w:t xml:space="preserve">Maggie Long, Brice </w:t>
      </w:r>
      <w:proofErr w:type="spellStart"/>
      <w:r w:rsidR="00EC6294">
        <w:t>Bokesch</w:t>
      </w:r>
      <w:proofErr w:type="spellEnd"/>
      <w:r w:rsidR="00EC6294">
        <w:t xml:space="preserve">, Alex </w:t>
      </w:r>
      <w:proofErr w:type="spellStart"/>
      <w:r w:rsidR="00EC6294">
        <w:t>Marzouca</w:t>
      </w:r>
      <w:proofErr w:type="spellEnd"/>
      <w:r w:rsidR="00EC6294">
        <w:t xml:space="preserve">, Dylan John, </w:t>
      </w:r>
      <w:proofErr w:type="spellStart"/>
      <w:proofErr w:type="gramStart"/>
      <w:r w:rsidR="00EC6294">
        <w:t>Nikyah</w:t>
      </w:r>
      <w:proofErr w:type="spellEnd"/>
      <w:proofErr w:type="gramEnd"/>
      <w:r w:rsidR="00EC6294">
        <w:t xml:space="preserve"> Beckwith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FD6FC9" w:rsidRDefault="00495F1F" w:rsidP="00A54FFD">
      <w:pPr>
        <w:pStyle w:val="ListParagraph"/>
        <w:numPr>
          <w:ilvl w:val="0"/>
          <w:numId w:val="36"/>
        </w:numPr>
      </w:pPr>
      <w:r>
        <w:t>Motion to approve May 2nd</w:t>
      </w:r>
      <w:r w:rsidR="00FD6FC9">
        <w:t xml:space="preserve"> M</w:t>
      </w:r>
      <w:r w:rsidR="00010360" w:rsidRPr="00031BCC">
        <w:t xml:space="preserve">inutes by </w:t>
      </w:r>
      <w:r w:rsidR="00D264DF">
        <w:t>Andrius</w:t>
      </w:r>
      <w:r w:rsidR="00837522">
        <w:t xml:space="preserve"> Burnelis, seconded by </w:t>
      </w:r>
      <w:r>
        <w:t>Brandon Williams</w:t>
      </w:r>
    </w:p>
    <w:p w:rsidR="00010360" w:rsidRPr="00525737" w:rsidRDefault="00495F1F" w:rsidP="00A54FFD">
      <w:pPr>
        <w:pStyle w:val="ListParagraph"/>
        <w:numPr>
          <w:ilvl w:val="0"/>
          <w:numId w:val="36"/>
        </w:numPr>
      </w:pPr>
      <w:r>
        <w:t xml:space="preserve"> </w:t>
      </w:r>
      <w:r w:rsidR="00FD6FC9">
        <w:t xml:space="preserve">Motion to approve </w:t>
      </w:r>
      <w:r>
        <w:t>last week</w:t>
      </w:r>
      <w:r w:rsidR="00FD6FC9">
        <w:t xml:space="preserve">’s minutes </w:t>
      </w:r>
      <w:r w:rsidR="00F21140">
        <w:t>by</w:t>
      </w:r>
      <w:r w:rsidR="00837522">
        <w:t xml:space="preserve"> Brandon Williams, seconded by Harrison Keenan. 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FD6FC9" w:rsidRDefault="00FD6FC9" w:rsidP="00FD6FC9">
      <w:pPr>
        <w:pStyle w:val="ListParagraph"/>
        <w:numPr>
          <w:ilvl w:val="0"/>
          <w:numId w:val="27"/>
        </w:numPr>
      </w:pPr>
      <w:r>
        <w:t>First year Senators were sworn in this evening.</w:t>
      </w:r>
      <w:r>
        <w:t xml:space="preserve"> </w:t>
      </w:r>
    </w:p>
    <w:p w:rsidR="00FD6FC9" w:rsidRPr="00525737" w:rsidRDefault="00FD6FC9" w:rsidP="00FD6FC9">
      <w:pPr>
        <w:pStyle w:val="ListParagraph"/>
        <w:numPr>
          <w:ilvl w:val="1"/>
          <w:numId w:val="27"/>
        </w:numPr>
      </w:pPr>
      <w:r>
        <w:t>Congratulations to all our new First Year Senators.</w:t>
      </w:r>
    </w:p>
    <w:p w:rsidR="000A7977" w:rsidRDefault="00495F1F" w:rsidP="000A7977">
      <w:pPr>
        <w:pStyle w:val="ListParagraph"/>
        <w:numPr>
          <w:ilvl w:val="0"/>
          <w:numId w:val="27"/>
        </w:numPr>
      </w:pPr>
      <w:r>
        <w:t>Introduces Derek Bakewell</w:t>
      </w:r>
      <w:r w:rsidR="00837522">
        <w:t xml:space="preserve">, the new parliamentarian, who </w:t>
      </w:r>
      <w:r w:rsidR="00FD6FC9">
        <w:t>presents a brief presentation of</w:t>
      </w:r>
      <w:r w:rsidR="00837522">
        <w:t xml:space="preserve"> Roberts Rules to the Senate.</w:t>
      </w:r>
    </w:p>
    <w:p w:rsidR="00837522" w:rsidRDefault="00837522" w:rsidP="00FD6FC9">
      <w:pPr>
        <w:pStyle w:val="ListParagraph"/>
        <w:numPr>
          <w:ilvl w:val="0"/>
          <w:numId w:val="27"/>
        </w:numPr>
      </w:pPr>
      <w:r>
        <w:t xml:space="preserve">First year and Senior Student Liaison </w:t>
      </w:r>
      <w:r w:rsidR="00FD6FC9">
        <w:t>position are discussed.</w:t>
      </w:r>
      <w:r>
        <w:t xml:space="preserve"> 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1E6CEC" w:rsidRDefault="00837522" w:rsidP="001E6CEC">
      <w:pPr>
        <w:pStyle w:val="ListParagraph"/>
        <w:numPr>
          <w:ilvl w:val="0"/>
          <w:numId w:val="29"/>
        </w:numPr>
      </w:pPr>
      <w:r>
        <w:t>Fall Fest will be on Friday September 21</w:t>
      </w:r>
      <w:r w:rsidRPr="00837522">
        <w:rPr>
          <w:vertAlign w:val="superscript"/>
        </w:rPr>
        <w:t>st</w:t>
      </w:r>
      <w:r>
        <w:t>,</w:t>
      </w:r>
      <w:r w:rsidR="001E6CEC">
        <w:t xml:space="preserve"> </w:t>
      </w:r>
    </w:p>
    <w:p w:rsidR="00A751BD" w:rsidRDefault="001E6CEC" w:rsidP="00FD6FC9">
      <w:pPr>
        <w:pStyle w:val="ListParagraph"/>
        <w:numPr>
          <w:ilvl w:val="1"/>
          <w:numId w:val="29"/>
        </w:numPr>
      </w:pPr>
      <w:r>
        <w:t>Discussion of Fall Fest activities with S</w:t>
      </w:r>
      <w:r w:rsidR="00F21140">
        <w:t>enators</w:t>
      </w:r>
    </w:p>
    <w:p w:rsidR="00F21140" w:rsidRDefault="001E6CEC" w:rsidP="00FD6FC9">
      <w:pPr>
        <w:pStyle w:val="ListParagraph"/>
        <w:numPr>
          <w:ilvl w:val="1"/>
          <w:numId w:val="29"/>
        </w:numPr>
      </w:pPr>
      <w:r>
        <w:t xml:space="preserve">Senate discussed Fall Fest </w:t>
      </w:r>
      <w:r w:rsidR="00F21140">
        <w:t>T-Shirt designs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102AA2">
        <w:t>Bill Madeja</w:t>
      </w:r>
    </w:p>
    <w:p w:rsidR="000A7977" w:rsidRDefault="001E6CEC" w:rsidP="000A7977">
      <w:pPr>
        <w:pStyle w:val="ListParagraph"/>
        <w:numPr>
          <w:ilvl w:val="0"/>
          <w:numId w:val="26"/>
        </w:numPr>
      </w:pPr>
      <w:r>
        <w:t>30 Senators in a</w:t>
      </w:r>
      <w:r w:rsidR="00102AA2">
        <w:t xml:space="preserve">ttendance </w:t>
      </w:r>
    </w:p>
    <w:p w:rsidR="00102AA2" w:rsidRDefault="001E6CEC" w:rsidP="000A7977">
      <w:pPr>
        <w:pStyle w:val="ListParagraph"/>
        <w:numPr>
          <w:ilvl w:val="0"/>
          <w:numId w:val="26"/>
        </w:numPr>
      </w:pPr>
      <w:r>
        <w:t>R</w:t>
      </w:r>
      <w:r w:rsidR="00FD6FC9">
        <w:t>ecognized Senators with Summer B</w:t>
      </w:r>
      <w:r>
        <w:t>irthdays</w:t>
      </w:r>
      <w:r w:rsidR="00F21140">
        <w:t xml:space="preserve">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Pr="00FD6FC9" w:rsidRDefault="001E6CEC" w:rsidP="000C2523">
      <w:pPr>
        <w:pStyle w:val="ListParagraph"/>
        <w:numPr>
          <w:ilvl w:val="0"/>
          <w:numId w:val="26"/>
        </w:numPr>
      </w:pPr>
      <w:r w:rsidRPr="00FD6FC9">
        <w:t>Expenses from last 2 weeks:</w:t>
      </w:r>
    </w:p>
    <w:p w:rsidR="001E6CEC" w:rsidRPr="00FD6FC9" w:rsidRDefault="001E6CEC" w:rsidP="001E6CEC">
      <w:pPr>
        <w:pStyle w:val="ListParagraph"/>
        <w:numPr>
          <w:ilvl w:val="1"/>
          <w:numId w:val="26"/>
        </w:numPr>
      </w:pPr>
      <w:r w:rsidRPr="00FD6FC9">
        <w:t>Service Chalkboard Supplies- $62.04</w:t>
      </w:r>
    </w:p>
    <w:p w:rsidR="001E6CEC" w:rsidRPr="00FD6FC9" w:rsidRDefault="001E6CEC" w:rsidP="001E6CEC">
      <w:pPr>
        <w:pStyle w:val="ListParagraph"/>
        <w:numPr>
          <w:ilvl w:val="1"/>
          <w:numId w:val="26"/>
        </w:numPr>
      </w:pPr>
      <w:r w:rsidRPr="00FD6FC9">
        <w:t>Candy to Encourage Voting- $18.00</w:t>
      </w:r>
    </w:p>
    <w:p w:rsidR="001E6CEC" w:rsidRPr="00FD6FC9" w:rsidRDefault="001E6CEC" w:rsidP="001E6CEC">
      <w:pPr>
        <w:pStyle w:val="ListParagraph"/>
        <w:numPr>
          <w:ilvl w:val="1"/>
          <w:numId w:val="26"/>
        </w:numPr>
      </w:pPr>
      <w:r w:rsidRPr="00FD6FC9">
        <w:t>Info-Session Pizza- $187.50</w:t>
      </w:r>
    </w:p>
    <w:p w:rsidR="001E6CEC" w:rsidRPr="00FD6FC9" w:rsidRDefault="001E6CEC" w:rsidP="001E6CEC">
      <w:pPr>
        <w:pStyle w:val="ListParagraph"/>
        <w:numPr>
          <w:ilvl w:val="1"/>
          <w:numId w:val="26"/>
        </w:numPr>
      </w:pPr>
      <w:r w:rsidRPr="00FD6FC9">
        <w:t>Activities Fair Donuts- $83.88</w:t>
      </w:r>
    </w:p>
    <w:p w:rsidR="001E6CEC" w:rsidRPr="00FD6FC9" w:rsidRDefault="001E6CEC" w:rsidP="001E6CEC">
      <w:pPr>
        <w:pStyle w:val="ListParagraph"/>
        <w:numPr>
          <w:ilvl w:val="1"/>
          <w:numId w:val="26"/>
        </w:numPr>
      </w:pPr>
      <w:r w:rsidRPr="00FD6FC9">
        <w:t>Finance Committee Pizza- $32</w:t>
      </w:r>
    </w:p>
    <w:p w:rsidR="001E6CEC" w:rsidRPr="00FD6FC9" w:rsidRDefault="001E6CEC" w:rsidP="001E6CEC">
      <w:pPr>
        <w:pStyle w:val="ListParagraph"/>
        <w:numPr>
          <w:ilvl w:val="1"/>
          <w:numId w:val="26"/>
        </w:numPr>
      </w:pPr>
      <w:r w:rsidRPr="00FD6FC9">
        <w:t>Slate Retreat Lunch- $59.00</w:t>
      </w:r>
    </w:p>
    <w:p w:rsidR="001E6CEC" w:rsidRPr="00FD6FC9" w:rsidRDefault="001E6CEC" w:rsidP="001E6CEC">
      <w:pPr>
        <w:pStyle w:val="ListParagraph"/>
        <w:numPr>
          <w:ilvl w:val="1"/>
          <w:numId w:val="26"/>
        </w:numPr>
      </w:pPr>
      <w:r w:rsidRPr="00FD6FC9">
        <w:t>Finance Committee Breakfast- $5.99</w:t>
      </w:r>
    </w:p>
    <w:p w:rsidR="001A2BD2" w:rsidRDefault="002F3108" w:rsidP="001A2BD2">
      <w:pPr>
        <w:ind w:left="720"/>
      </w:pPr>
      <w:r w:rsidRPr="00525737">
        <w:t>Open Forum</w:t>
      </w:r>
    </w:p>
    <w:p w:rsidR="00996FD1" w:rsidRDefault="001E6CEC" w:rsidP="001E6CEC">
      <w:pPr>
        <w:pStyle w:val="ListParagraph"/>
        <w:numPr>
          <w:ilvl w:val="0"/>
          <w:numId w:val="26"/>
        </w:numPr>
      </w:pPr>
      <w:r>
        <w:t xml:space="preserve">Potential Sophomore Senators speak on their own behalf explaining why they would best represent their class in Student Government Association. </w:t>
      </w:r>
    </w:p>
    <w:p w:rsidR="00D264DF" w:rsidRPr="00525737" w:rsidRDefault="001E6CEC" w:rsidP="001E6CEC">
      <w:pPr>
        <w:pStyle w:val="ListParagraph"/>
        <w:numPr>
          <w:ilvl w:val="0"/>
          <w:numId w:val="26"/>
        </w:numPr>
      </w:pPr>
      <w:r>
        <w:t xml:space="preserve">Potential Junior Senators speak on their behalf explaining why they would best represent their class in Student Government Association. 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7752F6" w:rsidP="00A751BD">
      <w:pPr>
        <w:pStyle w:val="ListParagraph"/>
        <w:numPr>
          <w:ilvl w:val="0"/>
          <w:numId w:val="28"/>
        </w:numPr>
      </w:pPr>
      <w:r>
        <w:t>Discussion about final organizations</w:t>
      </w:r>
      <w:r w:rsidR="00FD6FC9">
        <w:t>’</w:t>
      </w:r>
      <w:r>
        <w:t xml:space="preserve"> allocations.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8007BB" w:rsidP="000A7977">
      <w:pPr>
        <w:pStyle w:val="ListParagraph"/>
        <w:numPr>
          <w:ilvl w:val="0"/>
          <w:numId w:val="26"/>
        </w:numPr>
      </w:pPr>
      <w:r>
        <w:t>Discussion of academic concerns, will be meeting with</w:t>
      </w:r>
      <w:r w:rsidR="00FD6FC9">
        <w:t xml:space="preserve"> Dean Coker regularly to discuss these concerns.</w:t>
      </w:r>
    </w:p>
    <w:p w:rsidR="00805ACE" w:rsidRDefault="008007BB" w:rsidP="000A7977">
      <w:pPr>
        <w:pStyle w:val="ListParagraph"/>
        <w:numPr>
          <w:ilvl w:val="0"/>
          <w:numId w:val="26"/>
        </w:numPr>
      </w:pPr>
      <w:r>
        <w:lastRenderedPageBreak/>
        <w:t xml:space="preserve">Application for Mentorship Program for first year </w:t>
      </w:r>
      <w:proofErr w:type="gramStart"/>
      <w:r>
        <w:t>Exploratory</w:t>
      </w:r>
      <w:proofErr w:type="gramEnd"/>
      <w:r>
        <w:t xml:space="preserve"> students </w:t>
      </w:r>
      <w:r w:rsidR="00FD6FC9">
        <w:t xml:space="preserve">sent to the student body. If you are an exploratory First Year Student this would be a good opportunity for you. Contact David </w:t>
      </w:r>
      <w:proofErr w:type="spellStart"/>
      <w:r w:rsidR="00FD6FC9">
        <w:t>Peffer</w:t>
      </w:r>
      <w:proofErr w:type="spellEnd"/>
      <w:r w:rsidR="00FD6FC9">
        <w:t xml:space="preserve"> for more information.</w:t>
      </w:r>
      <w:r>
        <w:t xml:space="preserve"> </w:t>
      </w:r>
    </w:p>
    <w:p w:rsidR="00805ACE" w:rsidRDefault="00FD6FC9" w:rsidP="008007BB">
      <w:pPr>
        <w:pStyle w:val="ListParagraph"/>
        <w:numPr>
          <w:ilvl w:val="0"/>
          <w:numId w:val="26"/>
        </w:numPr>
      </w:pPr>
      <w:r>
        <w:t>Described F</w:t>
      </w:r>
      <w:r w:rsidR="008007BB">
        <w:t xml:space="preserve">aculty </w:t>
      </w:r>
      <w:r w:rsidR="00805ACE">
        <w:t>Committees</w:t>
      </w:r>
      <w:r w:rsidR="008007BB">
        <w:t xml:space="preserve"> Senator Participation</w:t>
      </w:r>
      <w:r>
        <w:t xml:space="preserve"> in these committees is required.</w:t>
      </w:r>
      <w:r w:rsidR="00805ACE">
        <w:t xml:space="preserve"> 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536009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Default="00536009" w:rsidP="002F3108">
      <w:pPr>
        <w:pStyle w:val="ListParagraph"/>
        <w:numPr>
          <w:ilvl w:val="0"/>
          <w:numId w:val="26"/>
        </w:numPr>
      </w:pPr>
      <w:r>
        <w:t>Pi</w:t>
      </w:r>
      <w:r w:rsidR="00B361F3">
        <w:t>rates</w:t>
      </w:r>
      <w:r w:rsidR="00045B75">
        <w:t>’</w:t>
      </w:r>
      <w:r w:rsidR="00B361F3">
        <w:t xml:space="preserve"> game cancelled due to inclement weather.</w:t>
      </w:r>
    </w:p>
    <w:p w:rsidR="00536009" w:rsidRDefault="00F46D7D" w:rsidP="00FD6FC9">
      <w:pPr>
        <w:pStyle w:val="ListParagraph"/>
        <w:numPr>
          <w:ilvl w:val="1"/>
          <w:numId w:val="26"/>
        </w:numPr>
      </w:pPr>
      <w:r>
        <w:t>Refunds will be distributed in the TUB tomorrow, Thursday September 13</w:t>
      </w:r>
      <w:r w:rsidRPr="00F46D7D">
        <w:rPr>
          <w:vertAlign w:val="superscript"/>
        </w:rPr>
        <w:t>th</w:t>
      </w:r>
      <w:r w:rsidR="00FD6FC9">
        <w:t xml:space="preserve"> during the lunch period.</w:t>
      </w:r>
      <w:r>
        <w:t xml:space="preserve"> </w:t>
      </w:r>
    </w:p>
    <w:p w:rsidR="00FD6FC9" w:rsidRDefault="00FD6FC9" w:rsidP="002F3108">
      <w:pPr>
        <w:pStyle w:val="ListParagraph"/>
        <w:numPr>
          <w:ilvl w:val="0"/>
          <w:numId w:val="26"/>
        </w:numPr>
      </w:pPr>
      <w:r>
        <w:t>Organizational Cook-</w:t>
      </w:r>
      <w:r w:rsidR="00536009">
        <w:t>off: All or</w:t>
      </w:r>
      <w:r>
        <w:t>ganizations have a competitive Cook-off that will be</w:t>
      </w:r>
      <w:r w:rsidR="00536009">
        <w:t xml:space="preserve"> </w:t>
      </w:r>
      <w:r w:rsidRPr="00FD6FC9">
        <w:rPr>
          <w:b/>
          <w:u w:val="single"/>
        </w:rPr>
        <w:t>FREE</w:t>
      </w:r>
      <w:r>
        <w:t xml:space="preserve"> </w:t>
      </w:r>
      <w:r w:rsidR="00536009">
        <w:t xml:space="preserve">for all students. </w:t>
      </w:r>
    </w:p>
    <w:p w:rsidR="00536009" w:rsidRDefault="00536009" w:rsidP="00FD6FC9">
      <w:pPr>
        <w:pStyle w:val="ListParagraph"/>
        <w:numPr>
          <w:ilvl w:val="1"/>
          <w:numId w:val="26"/>
        </w:numPr>
      </w:pPr>
      <w:r>
        <w:t>Happening during first home</w:t>
      </w:r>
      <w:r w:rsidR="00045B75">
        <w:t xml:space="preserve"> football game, September 22</w:t>
      </w:r>
      <w:r w:rsidR="00045B75" w:rsidRPr="00045B75">
        <w:rPr>
          <w:vertAlign w:val="superscript"/>
        </w:rPr>
        <w:t>nd</w:t>
      </w:r>
      <w:r w:rsidR="00045B75">
        <w:t xml:space="preserve">. </w:t>
      </w:r>
      <w:r>
        <w:t xml:space="preserve"> </w:t>
      </w:r>
    </w:p>
    <w:p w:rsidR="008F4518" w:rsidRPr="00525737" w:rsidRDefault="008F4518" w:rsidP="00FD6FC9">
      <w:pPr>
        <w:pStyle w:val="ListParagraph"/>
        <w:numPr>
          <w:ilvl w:val="1"/>
          <w:numId w:val="26"/>
        </w:numPr>
      </w:pPr>
      <w:r>
        <w:t>If your organization would like to participate in the cook off, email Patricia Loughney at lougpa22@wclive.westminster.edu</w:t>
      </w:r>
    </w:p>
    <w:p w:rsidR="00EA6025" w:rsidRDefault="0078184B" w:rsidP="00B335BC">
      <w:pPr>
        <w:ind w:left="720"/>
      </w:pPr>
      <w:r w:rsidRPr="00525737">
        <w:t>Service</w:t>
      </w:r>
      <w:r w:rsidR="00B30C04">
        <w:t xml:space="preserve"> – Mackenzie Basalla</w:t>
      </w:r>
    </w:p>
    <w:p w:rsidR="00B335BC" w:rsidRPr="00525737" w:rsidRDefault="00B335BC" w:rsidP="00B335BC">
      <w:pPr>
        <w:pStyle w:val="ListParagraph"/>
        <w:numPr>
          <w:ilvl w:val="0"/>
          <w:numId w:val="38"/>
        </w:numPr>
      </w:pPr>
      <w:r>
        <w:t xml:space="preserve">Service committee will be putting chalkboards throughout campus, please write </w:t>
      </w:r>
      <w:r w:rsidR="00FD6FC9">
        <w:t xml:space="preserve">down </w:t>
      </w:r>
      <w:r>
        <w:t>something on your bucket list!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B335BC" w:rsidP="000A7977">
      <w:pPr>
        <w:pStyle w:val="ListParagraph"/>
        <w:numPr>
          <w:ilvl w:val="0"/>
          <w:numId w:val="34"/>
        </w:numPr>
      </w:pPr>
      <w:r>
        <w:t xml:space="preserve">Discussion of last week’s </w:t>
      </w:r>
      <w:r w:rsidR="00FD6FC9">
        <w:t>concern about construction in</w:t>
      </w:r>
      <w:r>
        <w:t xml:space="preserve"> Galbreath</w:t>
      </w:r>
    </w:p>
    <w:p w:rsidR="00B335BC" w:rsidRDefault="00C776AE" w:rsidP="00FD6FC9">
      <w:pPr>
        <w:pStyle w:val="ListParagraph"/>
        <w:numPr>
          <w:ilvl w:val="1"/>
          <w:numId w:val="34"/>
        </w:numPr>
      </w:pPr>
      <w:r>
        <w:t>Work</w:t>
      </w:r>
      <w:r w:rsidR="00FD6FC9">
        <w:t>ers have a tight window to work and</w:t>
      </w:r>
      <w:r>
        <w:t xml:space="preserve"> will not be able to start later in the morning. </w:t>
      </w:r>
    </w:p>
    <w:p w:rsidR="00536009" w:rsidRPr="00525737" w:rsidRDefault="00C776AE" w:rsidP="000A7977">
      <w:pPr>
        <w:pStyle w:val="ListParagraph"/>
        <w:numPr>
          <w:ilvl w:val="0"/>
          <w:numId w:val="34"/>
        </w:numPr>
      </w:pPr>
      <w:r>
        <w:t>Discussion about student concern with construction in Hoyt during class time.</w:t>
      </w:r>
      <w:r w:rsidR="00536009">
        <w:t xml:space="preserve">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A277DF" w:rsidP="000A7977">
      <w:pPr>
        <w:pStyle w:val="ListParagraph"/>
        <w:numPr>
          <w:ilvl w:val="0"/>
          <w:numId w:val="26"/>
        </w:numPr>
      </w:pPr>
      <w:r>
        <w:t>Mentorship Program Promotion</w:t>
      </w:r>
    </w:p>
    <w:p w:rsidR="00D4085E" w:rsidRDefault="00D4085E" w:rsidP="00FD6FC9">
      <w:pPr>
        <w:pStyle w:val="ListParagraph"/>
        <w:numPr>
          <w:ilvl w:val="1"/>
          <w:numId w:val="26"/>
        </w:numPr>
      </w:pPr>
      <w:r>
        <w:t xml:space="preserve">Helping first year </w:t>
      </w:r>
      <w:proofErr w:type="gramStart"/>
      <w:r>
        <w:t>Exploratory</w:t>
      </w:r>
      <w:proofErr w:type="gramEnd"/>
      <w:r>
        <w:t xml:space="preserve"> majors with their transition into college. </w:t>
      </w:r>
    </w:p>
    <w:p w:rsidR="00A277DF" w:rsidRPr="00525737" w:rsidRDefault="00D4085E" w:rsidP="000A7977">
      <w:pPr>
        <w:pStyle w:val="ListParagraph"/>
        <w:numPr>
          <w:ilvl w:val="0"/>
          <w:numId w:val="26"/>
        </w:numPr>
      </w:pPr>
      <w:r>
        <w:t>PR committee will be working on promoting upcoming SGA events, through TUB signs and social media, keep an eye out for them!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A277DF" w:rsidRDefault="00B84285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D4085E">
        <w:t>Brandon Williams</w:t>
      </w:r>
      <w:r>
        <w:t xml:space="preserve"> to</w:t>
      </w:r>
      <w:r w:rsidR="00D4085E">
        <w:t xml:space="preserve"> </w:t>
      </w:r>
      <w:r w:rsidR="00A277DF">
        <w:t>vote on the IFC allocation</w:t>
      </w:r>
      <w:r w:rsidR="00D4085E">
        <w:t>, seconded by Harrison Keenan.</w:t>
      </w:r>
    </w:p>
    <w:p w:rsidR="00A277DF" w:rsidRPr="00577CD9" w:rsidRDefault="00A277DF" w:rsidP="00A277DF">
      <w:pPr>
        <w:pStyle w:val="ListParagraph"/>
        <w:numPr>
          <w:ilvl w:val="2"/>
          <w:numId w:val="25"/>
        </w:numPr>
        <w:rPr>
          <w:b/>
        </w:rPr>
      </w:pPr>
      <w:r w:rsidRPr="00577CD9">
        <w:rPr>
          <w:b/>
        </w:rPr>
        <w:t>Allocation</w:t>
      </w:r>
      <w:r w:rsidR="00A17EDE" w:rsidRPr="00577CD9">
        <w:rPr>
          <w:b/>
        </w:rPr>
        <w:t xml:space="preserve"> unanimously</w:t>
      </w:r>
      <w:r w:rsidRPr="00577CD9">
        <w:rPr>
          <w:b/>
        </w:rPr>
        <w:t xml:space="preserve"> approved</w:t>
      </w:r>
      <w:r w:rsidR="00A17EDE" w:rsidRPr="00577CD9">
        <w:rPr>
          <w:b/>
        </w:rPr>
        <w:t xml:space="preserve"> by the Senate. </w:t>
      </w:r>
    </w:p>
    <w:p w:rsidR="00A17EDE" w:rsidRDefault="00A277DF" w:rsidP="00A277DF">
      <w:pPr>
        <w:pStyle w:val="ListParagraph"/>
        <w:numPr>
          <w:ilvl w:val="1"/>
          <w:numId w:val="25"/>
        </w:numPr>
      </w:pPr>
      <w:r>
        <w:t xml:space="preserve">Motion by Brandon Williams to </w:t>
      </w:r>
      <w:r w:rsidR="00CC3BEA">
        <w:t>nominate</w:t>
      </w:r>
      <w:r>
        <w:t xml:space="preserve"> on</w:t>
      </w:r>
      <w:r w:rsidR="00CC3BEA">
        <w:t xml:space="preserve"> senior</w:t>
      </w:r>
      <w:r>
        <w:t xml:space="preserve"> student </w:t>
      </w:r>
      <w:r w:rsidR="00D4085E">
        <w:t>liaison</w:t>
      </w:r>
      <w:r w:rsidR="00A17EDE">
        <w:t xml:space="preserve">, seconded by Harrison Keenan. </w:t>
      </w:r>
    </w:p>
    <w:p w:rsidR="00CC3BEA" w:rsidRDefault="00A277DF" w:rsidP="00CC3BEA">
      <w:pPr>
        <w:pStyle w:val="ListParagraph"/>
        <w:numPr>
          <w:ilvl w:val="2"/>
          <w:numId w:val="25"/>
        </w:numPr>
      </w:pPr>
      <w:r>
        <w:t xml:space="preserve"> D</w:t>
      </w:r>
      <w:r w:rsidR="00CC3BEA">
        <w:t xml:space="preserve">an Jackson was only nomination. Congratulations </w:t>
      </w:r>
      <w:r w:rsidR="00CC3BEA" w:rsidRPr="00401884">
        <w:rPr>
          <w:b/>
        </w:rPr>
        <w:t>Dan Jackson!</w:t>
      </w:r>
    </w:p>
    <w:p w:rsidR="00A277DF" w:rsidRDefault="00CC3BEA" w:rsidP="00A277DF">
      <w:pPr>
        <w:pStyle w:val="ListParagraph"/>
        <w:numPr>
          <w:ilvl w:val="1"/>
          <w:numId w:val="25"/>
        </w:numPr>
      </w:pPr>
      <w:r>
        <w:t xml:space="preserve">Motion by Brandon Williams to nominate on first year liaison, seconded by Dan Jackson. </w:t>
      </w:r>
    </w:p>
    <w:p w:rsidR="00CC3BEA" w:rsidRDefault="00CC3BEA" w:rsidP="00CC3BEA">
      <w:pPr>
        <w:pStyle w:val="ListParagraph"/>
        <w:numPr>
          <w:ilvl w:val="2"/>
          <w:numId w:val="25"/>
        </w:numPr>
      </w:pPr>
      <w:r>
        <w:t>Noah Pollio and Mason Flanigan were nominated</w:t>
      </w:r>
    </w:p>
    <w:p w:rsidR="00CC3BEA" w:rsidRDefault="00CC3BEA" w:rsidP="00CC3BEA">
      <w:pPr>
        <w:pStyle w:val="ListParagraph"/>
        <w:numPr>
          <w:ilvl w:val="1"/>
          <w:numId w:val="25"/>
        </w:numPr>
      </w:pPr>
      <w:r>
        <w:t>Motion by Brandon Williams to vote on first year liaison, seconded by Ben Kotch</w:t>
      </w:r>
    </w:p>
    <w:p w:rsidR="00CC3BEA" w:rsidRDefault="00CC3BEA" w:rsidP="00CC3BEA">
      <w:pPr>
        <w:pStyle w:val="ListParagraph"/>
        <w:numPr>
          <w:ilvl w:val="2"/>
          <w:numId w:val="25"/>
        </w:numPr>
      </w:pPr>
      <w:r>
        <w:t xml:space="preserve">Congratulation to the new student liaison, </w:t>
      </w:r>
      <w:r w:rsidRPr="00252BCB">
        <w:rPr>
          <w:b/>
        </w:rPr>
        <w:t>Noah Pollio!</w:t>
      </w:r>
    </w:p>
    <w:p w:rsidR="00B84285" w:rsidRDefault="00A277DF" w:rsidP="00B84285">
      <w:pPr>
        <w:pStyle w:val="ListParagraph"/>
        <w:numPr>
          <w:ilvl w:val="1"/>
          <w:numId w:val="25"/>
        </w:numPr>
      </w:pPr>
      <w:r>
        <w:t>M</w:t>
      </w:r>
      <w:r w:rsidR="00CC3BEA">
        <w:t xml:space="preserve">otion by Brandon Williams to vote on Fall Fest T-shirt design, seconded by Dan Jackson. </w:t>
      </w:r>
    </w:p>
    <w:p w:rsidR="00BE549B" w:rsidRDefault="00252BCB" w:rsidP="00252BCB">
      <w:pPr>
        <w:pStyle w:val="ListParagraph"/>
        <w:numPr>
          <w:ilvl w:val="2"/>
          <w:numId w:val="25"/>
        </w:numPr>
      </w:pPr>
      <w:r>
        <w:t xml:space="preserve">Senate voted on option one, which will be attached in the email. </w:t>
      </w:r>
    </w:p>
    <w:p w:rsidR="00BE549B" w:rsidRDefault="00BE549B" w:rsidP="00BE549B">
      <w:pPr>
        <w:pStyle w:val="ListParagraph"/>
        <w:numPr>
          <w:ilvl w:val="1"/>
          <w:numId w:val="25"/>
        </w:numPr>
      </w:pPr>
      <w:r>
        <w:t xml:space="preserve">Nomination </w:t>
      </w:r>
      <w:r w:rsidR="00252BCB">
        <w:t>by Brandon to vote on sophomore Senate position</w:t>
      </w:r>
    </w:p>
    <w:p w:rsidR="00252BCB" w:rsidRDefault="00252BCB" w:rsidP="00252BCB">
      <w:pPr>
        <w:pStyle w:val="ListParagraph"/>
        <w:numPr>
          <w:ilvl w:val="2"/>
          <w:numId w:val="25"/>
        </w:numPr>
      </w:pPr>
      <w:r>
        <w:t xml:space="preserve">Congratulations to </w:t>
      </w:r>
      <w:r w:rsidRPr="00252BCB">
        <w:rPr>
          <w:b/>
        </w:rPr>
        <w:t>Megan Parker!</w:t>
      </w:r>
    </w:p>
    <w:p w:rsidR="00BE549B" w:rsidRDefault="00BE549B" w:rsidP="00BE549B">
      <w:pPr>
        <w:pStyle w:val="ListParagraph"/>
        <w:numPr>
          <w:ilvl w:val="1"/>
          <w:numId w:val="25"/>
        </w:numPr>
      </w:pPr>
      <w:r>
        <w:t>Motion</w:t>
      </w:r>
      <w:r w:rsidR="00401884">
        <w:t xml:space="preserve"> by Harrison Keenan</w:t>
      </w:r>
      <w:r>
        <w:t xml:space="preserve"> to</w:t>
      </w:r>
      <w:r w:rsidR="00401884">
        <w:t xml:space="preserve"> nominate Senators to the faculty committees, seconded by Brandon Williams. </w:t>
      </w:r>
    </w:p>
    <w:p w:rsidR="00577CD9" w:rsidRDefault="00401884" w:rsidP="00BE549B">
      <w:pPr>
        <w:pStyle w:val="ListParagraph"/>
        <w:numPr>
          <w:ilvl w:val="2"/>
          <w:numId w:val="25"/>
        </w:numPr>
      </w:pPr>
      <w:r>
        <w:lastRenderedPageBreak/>
        <w:t xml:space="preserve">George Huncik was only nomination Curriculum Committee. </w:t>
      </w:r>
    </w:p>
    <w:p w:rsidR="00BE549B" w:rsidRDefault="00401884" w:rsidP="00577CD9">
      <w:pPr>
        <w:pStyle w:val="ListParagraph"/>
        <w:numPr>
          <w:ilvl w:val="3"/>
          <w:numId w:val="25"/>
        </w:numPr>
      </w:pPr>
      <w:r w:rsidRPr="00B971DE">
        <w:rPr>
          <w:b/>
        </w:rPr>
        <w:t>Congratulations</w:t>
      </w:r>
      <w:r>
        <w:t xml:space="preserve"> to </w:t>
      </w:r>
      <w:r w:rsidR="00E508BF">
        <w:rPr>
          <w:b/>
        </w:rPr>
        <w:t>George</w:t>
      </w:r>
      <w:r w:rsidRPr="00401884">
        <w:rPr>
          <w:b/>
        </w:rPr>
        <w:t>!</w:t>
      </w:r>
    </w:p>
    <w:p w:rsidR="00577CD9" w:rsidRDefault="00401884" w:rsidP="00401884">
      <w:pPr>
        <w:pStyle w:val="ListParagraph"/>
        <w:numPr>
          <w:ilvl w:val="2"/>
          <w:numId w:val="25"/>
        </w:numPr>
      </w:pPr>
      <w:r>
        <w:t>Ben Kotch and Andrius Burnelis were only n</w:t>
      </w:r>
      <w:r w:rsidR="00BE549B">
        <w:t>omination</w:t>
      </w:r>
      <w:r>
        <w:t>s</w:t>
      </w:r>
      <w:r w:rsidR="00BE549B">
        <w:t xml:space="preserve"> for IRC</w:t>
      </w:r>
      <w:r w:rsidR="00B971DE">
        <w:t xml:space="preserve">. </w:t>
      </w:r>
    </w:p>
    <w:p w:rsidR="00BE549B" w:rsidRDefault="00B971DE" w:rsidP="00577CD9">
      <w:pPr>
        <w:pStyle w:val="ListParagraph"/>
        <w:numPr>
          <w:ilvl w:val="3"/>
          <w:numId w:val="25"/>
        </w:numPr>
      </w:pPr>
      <w:r>
        <w:rPr>
          <w:b/>
        </w:rPr>
        <w:t>C</w:t>
      </w:r>
      <w:r w:rsidR="00401884" w:rsidRPr="00B971DE">
        <w:rPr>
          <w:b/>
        </w:rPr>
        <w:t>ongratulations</w:t>
      </w:r>
      <w:r w:rsidR="00401884">
        <w:t xml:space="preserve"> </w:t>
      </w:r>
      <w:r w:rsidR="00F86502">
        <w:rPr>
          <w:b/>
        </w:rPr>
        <w:t>Ben</w:t>
      </w:r>
      <w:r w:rsidR="00401884">
        <w:t xml:space="preserve"> and </w:t>
      </w:r>
      <w:r w:rsidR="00F86502">
        <w:rPr>
          <w:b/>
        </w:rPr>
        <w:t>Andrius</w:t>
      </w:r>
      <w:r w:rsidR="00401884" w:rsidRPr="00401884">
        <w:rPr>
          <w:b/>
        </w:rPr>
        <w:t>!</w:t>
      </w:r>
      <w:r>
        <w:rPr>
          <w:b/>
        </w:rPr>
        <w:t xml:space="preserve"> </w:t>
      </w:r>
    </w:p>
    <w:p w:rsidR="00577CD9" w:rsidRDefault="00F86502" w:rsidP="00F86502">
      <w:pPr>
        <w:pStyle w:val="ListParagraph"/>
        <w:numPr>
          <w:ilvl w:val="2"/>
          <w:numId w:val="25"/>
        </w:numPr>
      </w:pPr>
      <w:r>
        <w:t>Tyler Snodgrass</w:t>
      </w:r>
      <w:r>
        <w:t xml:space="preserve"> and </w:t>
      </w:r>
      <w:r>
        <w:t xml:space="preserve">Faith Howell </w:t>
      </w:r>
      <w:r>
        <w:t>were only n</w:t>
      </w:r>
      <w:r w:rsidR="00E67171">
        <w:t>omination</w:t>
      </w:r>
      <w:r>
        <w:t>s</w:t>
      </w:r>
      <w:r w:rsidR="00E67171">
        <w:t xml:space="preserve"> for SEC</w:t>
      </w:r>
      <w:r w:rsidR="00577CD9">
        <w:t>.</w:t>
      </w:r>
    </w:p>
    <w:p w:rsidR="00E67171" w:rsidRDefault="00B971DE" w:rsidP="00577CD9">
      <w:pPr>
        <w:pStyle w:val="ListParagraph"/>
        <w:numPr>
          <w:ilvl w:val="3"/>
          <w:numId w:val="25"/>
        </w:numPr>
      </w:pPr>
      <w:r>
        <w:rPr>
          <w:b/>
        </w:rPr>
        <w:t>C</w:t>
      </w:r>
      <w:r w:rsidR="00F86502" w:rsidRPr="00B971DE">
        <w:rPr>
          <w:b/>
        </w:rPr>
        <w:t>ongratulations</w:t>
      </w:r>
      <w:r w:rsidR="00F86502">
        <w:t xml:space="preserve"> </w:t>
      </w:r>
      <w:r w:rsidR="00F86502" w:rsidRPr="00F86502">
        <w:rPr>
          <w:b/>
        </w:rPr>
        <w:t>Tyler</w:t>
      </w:r>
      <w:r w:rsidR="00F86502">
        <w:t xml:space="preserve"> and </w:t>
      </w:r>
      <w:r w:rsidR="00F86502" w:rsidRPr="00F86502">
        <w:rPr>
          <w:b/>
        </w:rPr>
        <w:t>Faith!</w:t>
      </w:r>
    </w:p>
    <w:p w:rsidR="00577CD9" w:rsidRDefault="00001AF2" w:rsidP="00001AF2">
      <w:pPr>
        <w:pStyle w:val="ListParagraph"/>
        <w:numPr>
          <w:ilvl w:val="2"/>
          <w:numId w:val="25"/>
        </w:numPr>
      </w:pPr>
      <w:r>
        <w:t>Brandon Williams</w:t>
      </w:r>
      <w:r>
        <w:t xml:space="preserve"> was only</w:t>
      </w:r>
      <w:r>
        <w:t xml:space="preserve"> </w:t>
      </w:r>
      <w:r>
        <w:t>n</w:t>
      </w:r>
      <w:r w:rsidR="00E67171">
        <w:t>omination for Enrollment Council</w:t>
      </w:r>
      <w:r w:rsidR="00B971DE">
        <w:t xml:space="preserve">. </w:t>
      </w:r>
    </w:p>
    <w:p w:rsidR="00E67171" w:rsidRDefault="00B971DE" w:rsidP="00577CD9">
      <w:pPr>
        <w:pStyle w:val="ListParagraph"/>
        <w:numPr>
          <w:ilvl w:val="3"/>
          <w:numId w:val="25"/>
        </w:numPr>
      </w:pPr>
      <w:r w:rsidRPr="00B971DE">
        <w:rPr>
          <w:b/>
        </w:rPr>
        <w:t>C</w:t>
      </w:r>
      <w:r w:rsidR="00001AF2" w:rsidRPr="00B971DE">
        <w:rPr>
          <w:b/>
        </w:rPr>
        <w:t>ongratulations</w:t>
      </w:r>
      <w:r w:rsidR="00001AF2">
        <w:t xml:space="preserve"> </w:t>
      </w:r>
      <w:r w:rsidR="00001AF2" w:rsidRPr="00001AF2">
        <w:rPr>
          <w:b/>
        </w:rPr>
        <w:t>Brandon!</w:t>
      </w:r>
    </w:p>
    <w:p w:rsidR="00577CD9" w:rsidRDefault="00001AF2" w:rsidP="00001AF2">
      <w:pPr>
        <w:pStyle w:val="ListParagraph"/>
        <w:numPr>
          <w:ilvl w:val="2"/>
          <w:numId w:val="25"/>
        </w:numPr>
      </w:pPr>
      <w:r>
        <w:t>Leslee Ellis and Emily Wright were only no</w:t>
      </w:r>
      <w:r w:rsidR="00E67171">
        <w:t>mination</w:t>
      </w:r>
      <w:r>
        <w:t>s for Institutional Research</w:t>
      </w:r>
      <w:r w:rsidR="00B971DE">
        <w:t>.</w:t>
      </w:r>
    </w:p>
    <w:p w:rsidR="00E67171" w:rsidRDefault="00B971DE" w:rsidP="00577CD9">
      <w:pPr>
        <w:pStyle w:val="ListParagraph"/>
        <w:numPr>
          <w:ilvl w:val="3"/>
          <w:numId w:val="25"/>
        </w:numPr>
      </w:pPr>
      <w:r w:rsidRPr="00B971DE">
        <w:rPr>
          <w:b/>
        </w:rPr>
        <w:t>Congratulations</w:t>
      </w:r>
      <w:r w:rsidR="00001AF2">
        <w:t xml:space="preserve"> </w:t>
      </w:r>
      <w:r w:rsidR="00001AF2" w:rsidRPr="00001AF2">
        <w:rPr>
          <w:b/>
        </w:rPr>
        <w:t>Leslee</w:t>
      </w:r>
      <w:r w:rsidR="00001AF2">
        <w:t xml:space="preserve"> and </w:t>
      </w:r>
      <w:r w:rsidR="00001AF2" w:rsidRPr="00001AF2">
        <w:rPr>
          <w:b/>
        </w:rPr>
        <w:t>Emily!</w:t>
      </w:r>
    </w:p>
    <w:p w:rsidR="00577CD9" w:rsidRDefault="00B971DE" w:rsidP="00577CD9">
      <w:pPr>
        <w:pStyle w:val="ListParagraph"/>
        <w:numPr>
          <w:ilvl w:val="2"/>
          <w:numId w:val="25"/>
        </w:numPr>
      </w:pPr>
      <w:r>
        <w:t xml:space="preserve">Jacob Staub and Olivia Jacobson were only nominations for </w:t>
      </w:r>
      <w:r w:rsidR="00E67171">
        <w:t>Student Publication Board</w:t>
      </w:r>
      <w:r>
        <w:t xml:space="preserve">. </w:t>
      </w:r>
    </w:p>
    <w:p w:rsidR="00577CD9" w:rsidRDefault="00B971DE" w:rsidP="00577CD9">
      <w:pPr>
        <w:pStyle w:val="ListParagraph"/>
        <w:numPr>
          <w:ilvl w:val="3"/>
          <w:numId w:val="25"/>
        </w:numPr>
      </w:pPr>
      <w:r w:rsidRPr="00B971DE">
        <w:rPr>
          <w:b/>
        </w:rPr>
        <w:t>Congratulations</w:t>
      </w:r>
      <w:r>
        <w:t xml:space="preserve"> </w:t>
      </w:r>
      <w:r w:rsidRPr="00B971DE">
        <w:rPr>
          <w:b/>
        </w:rPr>
        <w:t>Jacob and Olivia!</w:t>
      </w:r>
    </w:p>
    <w:p w:rsidR="00E67171" w:rsidRPr="00577CD9" w:rsidRDefault="00023D42" w:rsidP="00577CD9">
      <w:pPr>
        <w:pStyle w:val="ListParagraph"/>
        <w:numPr>
          <w:ilvl w:val="2"/>
          <w:numId w:val="25"/>
        </w:numPr>
      </w:pPr>
      <w:r>
        <w:t>Brandon Willi</w:t>
      </w:r>
      <w:r w:rsidR="00577CD9">
        <w:t>ams, Derek Bakewell, Andrius Burnelis, and Kaylee Brosius were nominated</w:t>
      </w:r>
      <w:r>
        <w:t xml:space="preserve"> for </w:t>
      </w:r>
      <w:r w:rsidR="00E67171">
        <w:t>College Appeal</w:t>
      </w:r>
      <w:r w:rsidR="00577CD9">
        <w:t>s Board</w:t>
      </w:r>
      <w:r>
        <w:t xml:space="preserve">. </w:t>
      </w:r>
    </w:p>
    <w:p w:rsidR="00577CD9" w:rsidRPr="00577CD9" w:rsidRDefault="00577CD9" w:rsidP="00577CD9">
      <w:pPr>
        <w:pStyle w:val="ListParagraph"/>
        <w:numPr>
          <w:ilvl w:val="2"/>
          <w:numId w:val="25"/>
        </w:numPr>
      </w:pPr>
      <w:r w:rsidRPr="00577CD9">
        <w:t xml:space="preserve">Motion by Brandon Williams to vote on Senators for the College Appeal Board, seconded by Montana </w:t>
      </w:r>
      <w:proofErr w:type="spellStart"/>
      <w:r w:rsidRPr="00577CD9">
        <w:t>Ferita</w:t>
      </w:r>
      <w:proofErr w:type="spellEnd"/>
      <w:r w:rsidRPr="00577CD9">
        <w:t xml:space="preserve">. </w:t>
      </w:r>
    </w:p>
    <w:p w:rsidR="00577CD9" w:rsidRPr="00577CD9" w:rsidRDefault="00577CD9" w:rsidP="00577CD9">
      <w:pPr>
        <w:pStyle w:val="ListParagraph"/>
        <w:numPr>
          <w:ilvl w:val="3"/>
          <w:numId w:val="25"/>
        </w:numPr>
      </w:pPr>
      <w:r w:rsidRPr="00577CD9">
        <w:rPr>
          <w:b/>
        </w:rPr>
        <w:t>Congratulations Brandon</w:t>
      </w:r>
      <w:r>
        <w:t xml:space="preserve"> and </w:t>
      </w:r>
      <w:r w:rsidRPr="00577CD9">
        <w:rPr>
          <w:b/>
        </w:rPr>
        <w:t>Kaylee!</w:t>
      </w:r>
    </w:p>
    <w:p w:rsidR="00E67171" w:rsidRPr="00031BCC" w:rsidRDefault="00E67171" w:rsidP="00577CD9"/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E67171" w:rsidRPr="00494594" w:rsidRDefault="00494594" w:rsidP="00E67171">
      <w:pPr>
        <w:pStyle w:val="ListParagraph"/>
        <w:numPr>
          <w:ilvl w:val="1"/>
          <w:numId w:val="25"/>
        </w:numPr>
        <w:rPr>
          <w:b/>
        </w:rPr>
      </w:pPr>
      <w:r>
        <w:t>Campus Programming Council is hosting the annual</w:t>
      </w:r>
      <w:r w:rsidR="00E67171">
        <w:t xml:space="preserve"> Gateway Clipper</w:t>
      </w:r>
      <w:r>
        <w:t xml:space="preserve"> “Boat Prom” Event on Saturday September 22</w:t>
      </w:r>
      <w:r w:rsidRPr="00494594">
        <w:rPr>
          <w:vertAlign w:val="superscript"/>
        </w:rPr>
        <w:t>nd</w:t>
      </w:r>
      <w:r>
        <w:t xml:space="preserve">. </w:t>
      </w:r>
      <w:r w:rsidRPr="00494594">
        <w:rPr>
          <w:b/>
        </w:rPr>
        <w:t>Buy your tickets in the Tub during the lunch hour this week!</w:t>
      </w:r>
    </w:p>
    <w:p w:rsidR="00E67171" w:rsidRDefault="00494594" w:rsidP="00E67171">
      <w:pPr>
        <w:pStyle w:val="ListParagraph"/>
        <w:numPr>
          <w:ilvl w:val="1"/>
          <w:numId w:val="25"/>
        </w:numPr>
      </w:pPr>
      <w:r>
        <w:t xml:space="preserve">Dance theatre will be hosting their first tech rehearsal at </w:t>
      </w:r>
      <w:r w:rsidRPr="00494594">
        <w:rPr>
          <w:b/>
        </w:rPr>
        <w:t>8:00 pm tomorrow, September 13</w:t>
      </w:r>
      <w:r w:rsidRPr="00494594">
        <w:rPr>
          <w:b/>
          <w:vertAlign w:val="superscript"/>
        </w:rPr>
        <w:t>th</w:t>
      </w:r>
      <w:r w:rsidRPr="00494594">
        <w:rPr>
          <w:b/>
        </w:rPr>
        <w:t>in Old 77 Dance Studio</w:t>
      </w:r>
      <w:r>
        <w:t xml:space="preserve">. ALL ARE WELCOME TO ATTENED. </w:t>
      </w:r>
    </w:p>
    <w:p w:rsidR="00E67171" w:rsidRDefault="00E67171" w:rsidP="00E67171">
      <w:pPr>
        <w:pStyle w:val="ListParagraph"/>
        <w:numPr>
          <w:ilvl w:val="1"/>
          <w:numId w:val="25"/>
        </w:numPr>
      </w:pPr>
      <w:r>
        <w:t>Kappa Delta</w:t>
      </w:r>
      <w:r w:rsidR="00494594">
        <w:t xml:space="preserve"> is hosting an Ice Cream Social for independent</w:t>
      </w:r>
      <w:r w:rsidR="00577CD9">
        <w:t xml:space="preserve"> females</w:t>
      </w:r>
      <w:r w:rsidR="00494594">
        <w:t xml:space="preserve"> </w:t>
      </w:r>
      <w:r w:rsidR="00FD6FC9">
        <w:t xml:space="preserve">tomorrow, </w:t>
      </w:r>
      <w:r w:rsidR="00494594" w:rsidRPr="00494594">
        <w:rPr>
          <w:b/>
        </w:rPr>
        <w:t xml:space="preserve">September </w:t>
      </w:r>
      <w:r w:rsidR="00FD6FC9">
        <w:rPr>
          <w:b/>
        </w:rPr>
        <w:t>13</w:t>
      </w:r>
      <w:r w:rsidR="00FD6FC9" w:rsidRPr="00FD6FC9">
        <w:rPr>
          <w:b/>
          <w:vertAlign w:val="superscript"/>
        </w:rPr>
        <w:t>th</w:t>
      </w:r>
      <w:r w:rsidR="00FD6FC9">
        <w:rPr>
          <w:b/>
        </w:rPr>
        <w:t xml:space="preserve"> </w:t>
      </w:r>
      <w:r w:rsidR="00494594" w:rsidRPr="00494594">
        <w:rPr>
          <w:b/>
        </w:rPr>
        <w:t>from 11:30am-1:00pm.</w:t>
      </w:r>
    </w:p>
    <w:p w:rsidR="00494594" w:rsidRDefault="00494594" w:rsidP="00E67171">
      <w:pPr>
        <w:pStyle w:val="ListParagraph"/>
        <w:numPr>
          <w:ilvl w:val="1"/>
          <w:numId w:val="25"/>
        </w:numPr>
      </w:pPr>
      <w:r>
        <w:t xml:space="preserve">BSU is hosting their first meeting </w:t>
      </w:r>
      <w:r w:rsidRPr="00494594">
        <w:rPr>
          <w:b/>
        </w:rPr>
        <w:t>tomorrow, September 13</w:t>
      </w:r>
      <w:r w:rsidRPr="00494594">
        <w:rPr>
          <w:b/>
          <w:vertAlign w:val="superscript"/>
        </w:rPr>
        <w:t>th</w:t>
      </w:r>
      <w:r w:rsidRPr="00494594">
        <w:rPr>
          <w:b/>
        </w:rPr>
        <w:t xml:space="preserve"> at 12:45pm in Berlin Lounge.</w:t>
      </w:r>
      <w:r>
        <w:t xml:space="preserve"> ALL ARE WELCOME.</w:t>
      </w:r>
    </w:p>
    <w:p w:rsidR="00494594" w:rsidRPr="00577CD9" w:rsidRDefault="00494594" w:rsidP="00E67171">
      <w:pPr>
        <w:pStyle w:val="ListParagraph"/>
        <w:numPr>
          <w:ilvl w:val="1"/>
          <w:numId w:val="25"/>
        </w:numPr>
        <w:rPr>
          <w:b/>
        </w:rPr>
      </w:pPr>
      <w:r>
        <w:t xml:space="preserve">SGA Organization Cook-out will be </w:t>
      </w:r>
      <w:r w:rsidRPr="00577CD9">
        <w:rPr>
          <w:b/>
        </w:rPr>
        <w:t>Saturday, September 22</w:t>
      </w:r>
      <w:r w:rsidRPr="00577CD9">
        <w:rPr>
          <w:b/>
          <w:vertAlign w:val="superscript"/>
        </w:rPr>
        <w:t>nd</w:t>
      </w:r>
      <w:r w:rsidRPr="00577CD9">
        <w:rPr>
          <w:b/>
        </w:rPr>
        <w:t xml:space="preserve"> by t</w:t>
      </w:r>
      <w:r w:rsidR="00FD6FC9" w:rsidRPr="00577CD9">
        <w:rPr>
          <w:b/>
        </w:rPr>
        <w:t>he football field.</w:t>
      </w:r>
      <w:r w:rsidR="00FD6FC9">
        <w:t xml:space="preserve"> Organizations are encouraged to participate and promote their organizations to the student body. </w:t>
      </w:r>
      <w:r w:rsidR="00FD6FC9" w:rsidRPr="00577CD9">
        <w:rPr>
          <w:b/>
        </w:rPr>
        <w:t>Contact Patricia Loughney at lougpa22@wclive.westminster.edu for more information.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B971DE">
        <w:t>Brandon Williams</w:t>
      </w:r>
      <w:r w:rsidR="00494594">
        <w:t>, seconded by Harrison Keenan.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>
      <w:bookmarkStart w:id="0" w:name="_GoBack"/>
      <w:bookmarkEnd w:id="0"/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C230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C230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C230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CE100B"/>
    <w:multiLevelType w:val="hybridMultilevel"/>
    <w:tmpl w:val="67A6C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D55CA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4870A5"/>
    <w:multiLevelType w:val="hybridMultilevel"/>
    <w:tmpl w:val="0BE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9"/>
  </w:num>
  <w:num w:numId="2">
    <w:abstractNumId w:val="37"/>
  </w:num>
  <w:num w:numId="3">
    <w:abstractNumId w:val="17"/>
  </w:num>
  <w:num w:numId="4">
    <w:abstractNumId w:val="32"/>
  </w:num>
  <w:num w:numId="5">
    <w:abstractNumId w:val="25"/>
  </w:num>
  <w:num w:numId="6">
    <w:abstractNumId w:val="6"/>
  </w:num>
  <w:num w:numId="7">
    <w:abstractNumId w:val="27"/>
  </w:num>
  <w:num w:numId="8">
    <w:abstractNumId w:val="29"/>
  </w:num>
  <w:num w:numId="9">
    <w:abstractNumId w:val="20"/>
  </w:num>
  <w:num w:numId="10">
    <w:abstractNumId w:val="22"/>
  </w:num>
  <w:num w:numId="11">
    <w:abstractNumId w:val="9"/>
  </w:num>
  <w:num w:numId="12">
    <w:abstractNumId w:val="28"/>
  </w:num>
  <w:num w:numId="13">
    <w:abstractNumId w:val="23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21"/>
  </w:num>
  <w:num w:numId="19">
    <w:abstractNumId w:val="36"/>
  </w:num>
  <w:num w:numId="20">
    <w:abstractNumId w:val="7"/>
  </w:num>
  <w:num w:numId="21">
    <w:abstractNumId w:val="18"/>
  </w:num>
  <w:num w:numId="22">
    <w:abstractNumId w:val="30"/>
  </w:num>
  <w:num w:numId="23">
    <w:abstractNumId w:val="3"/>
  </w:num>
  <w:num w:numId="24">
    <w:abstractNumId w:val="35"/>
  </w:num>
  <w:num w:numId="25">
    <w:abstractNumId w:val="26"/>
  </w:num>
  <w:num w:numId="26">
    <w:abstractNumId w:val="11"/>
  </w:num>
  <w:num w:numId="27">
    <w:abstractNumId w:val="10"/>
  </w:num>
  <w:num w:numId="28">
    <w:abstractNumId w:val="2"/>
  </w:num>
  <w:num w:numId="29">
    <w:abstractNumId w:val="34"/>
  </w:num>
  <w:num w:numId="30">
    <w:abstractNumId w:val="24"/>
  </w:num>
  <w:num w:numId="31">
    <w:abstractNumId w:val="1"/>
  </w:num>
  <w:num w:numId="32">
    <w:abstractNumId w:val="8"/>
  </w:num>
  <w:num w:numId="33">
    <w:abstractNumId w:val="15"/>
  </w:num>
  <w:num w:numId="34">
    <w:abstractNumId w:val="33"/>
  </w:num>
  <w:num w:numId="35">
    <w:abstractNumId w:val="31"/>
  </w:num>
  <w:num w:numId="36">
    <w:abstractNumId w:val="0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1AF2"/>
    <w:rsid w:val="00010360"/>
    <w:rsid w:val="000128D6"/>
    <w:rsid w:val="00023D42"/>
    <w:rsid w:val="00031BCC"/>
    <w:rsid w:val="00045B75"/>
    <w:rsid w:val="00046AB7"/>
    <w:rsid w:val="000512FC"/>
    <w:rsid w:val="0008748E"/>
    <w:rsid w:val="0009544E"/>
    <w:rsid w:val="000A7977"/>
    <w:rsid w:val="000C2523"/>
    <w:rsid w:val="000C5D08"/>
    <w:rsid w:val="000D4F13"/>
    <w:rsid w:val="000F1D6A"/>
    <w:rsid w:val="00102AA2"/>
    <w:rsid w:val="0011499C"/>
    <w:rsid w:val="001201FF"/>
    <w:rsid w:val="00127E7C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E6CEC"/>
    <w:rsid w:val="001F686F"/>
    <w:rsid w:val="0020346A"/>
    <w:rsid w:val="00204B74"/>
    <w:rsid w:val="00207FF2"/>
    <w:rsid w:val="00217D75"/>
    <w:rsid w:val="002365B6"/>
    <w:rsid w:val="00252BCB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179C3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1884"/>
    <w:rsid w:val="00403724"/>
    <w:rsid w:val="004325ED"/>
    <w:rsid w:val="00436710"/>
    <w:rsid w:val="0044015C"/>
    <w:rsid w:val="00440993"/>
    <w:rsid w:val="00441BD8"/>
    <w:rsid w:val="00460D7A"/>
    <w:rsid w:val="00462D10"/>
    <w:rsid w:val="004709E7"/>
    <w:rsid w:val="00474293"/>
    <w:rsid w:val="00482579"/>
    <w:rsid w:val="00494594"/>
    <w:rsid w:val="00495F1F"/>
    <w:rsid w:val="004A4872"/>
    <w:rsid w:val="004B5D24"/>
    <w:rsid w:val="004F1A63"/>
    <w:rsid w:val="004F6A6E"/>
    <w:rsid w:val="00515FC8"/>
    <w:rsid w:val="00525737"/>
    <w:rsid w:val="00533DB1"/>
    <w:rsid w:val="00536009"/>
    <w:rsid w:val="005423EF"/>
    <w:rsid w:val="005701D2"/>
    <w:rsid w:val="0057549C"/>
    <w:rsid w:val="00575848"/>
    <w:rsid w:val="00577CD9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5385D"/>
    <w:rsid w:val="007752F6"/>
    <w:rsid w:val="0078184B"/>
    <w:rsid w:val="00792DD9"/>
    <w:rsid w:val="007E5528"/>
    <w:rsid w:val="007F3034"/>
    <w:rsid w:val="008007BB"/>
    <w:rsid w:val="00805ACE"/>
    <w:rsid w:val="00813F9E"/>
    <w:rsid w:val="00825D87"/>
    <w:rsid w:val="00837522"/>
    <w:rsid w:val="008577B2"/>
    <w:rsid w:val="00873CCF"/>
    <w:rsid w:val="008751F6"/>
    <w:rsid w:val="00881C6E"/>
    <w:rsid w:val="00881FF5"/>
    <w:rsid w:val="008832CD"/>
    <w:rsid w:val="00883BAD"/>
    <w:rsid w:val="0088552C"/>
    <w:rsid w:val="0088627D"/>
    <w:rsid w:val="008B4A36"/>
    <w:rsid w:val="008B5BF9"/>
    <w:rsid w:val="008B71E5"/>
    <w:rsid w:val="008E2811"/>
    <w:rsid w:val="008F4518"/>
    <w:rsid w:val="008F4857"/>
    <w:rsid w:val="008F575B"/>
    <w:rsid w:val="009018C0"/>
    <w:rsid w:val="00931D59"/>
    <w:rsid w:val="00941914"/>
    <w:rsid w:val="009425E5"/>
    <w:rsid w:val="009666C6"/>
    <w:rsid w:val="00996FD1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17EDE"/>
    <w:rsid w:val="00A277DF"/>
    <w:rsid w:val="00A362CF"/>
    <w:rsid w:val="00A4110D"/>
    <w:rsid w:val="00A46287"/>
    <w:rsid w:val="00A534C8"/>
    <w:rsid w:val="00A54FFD"/>
    <w:rsid w:val="00A70164"/>
    <w:rsid w:val="00A751BD"/>
    <w:rsid w:val="00A77A32"/>
    <w:rsid w:val="00A84239"/>
    <w:rsid w:val="00A85111"/>
    <w:rsid w:val="00AA7720"/>
    <w:rsid w:val="00AC2E2C"/>
    <w:rsid w:val="00AC35E2"/>
    <w:rsid w:val="00AF0832"/>
    <w:rsid w:val="00AF0D5B"/>
    <w:rsid w:val="00AF4369"/>
    <w:rsid w:val="00B01225"/>
    <w:rsid w:val="00B0534D"/>
    <w:rsid w:val="00B171AF"/>
    <w:rsid w:val="00B25F96"/>
    <w:rsid w:val="00B30C04"/>
    <w:rsid w:val="00B335BC"/>
    <w:rsid w:val="00B361F3"/>
    <w:rsid w:val="00B53AFE"/>
    <w:rsid w:val="00B83EBD"/>
    <w:rsid w:val="00B84285"/>
    <w:rsid w:val="00B84793"/>
    <w:rsid w:val="00B86442"/>
    <w:rsid w:val="00B903FA"/>
    <w:rsid w:val="00B971DE"/>
    <w:rsid w:val="00BA1DD4"/>
    <w:rsid w:val="00BA5691"/>
    <w:rsid w:val="00BB198F"/>
    <w:rsid w:val="00BC5F6D"/>
    <w:rsid w:val="00BE549B"/>
    <w:rsid w:val="00BE5D10"/>
    <w:rsid w:val="00C204EA"/>
    <w:rsid w:val="00C31B25"/>
    <w:rsid w:val="00C55CFF"/>
    <w:rsid w:val="00C74A38"/>
    <w:rsid w:val="00C776AE"/>
    <w:rsid w:val="00C95D99"/>
    <w:rsid w:val="00CA0FD2"/>
    <w:rsid w:val="00CA1A1B"/>
    <w:rsid w:val="00CA3FF0"/>
    <w:rsid w:val="00CB0067"/>
    <w:rsid w:val="00CC3BEA"/>
    <w:rsid w:val="00CC4F89"/>
    <w:rsid w:val="00CF5576"/>
    <w:rsid w:val="00D01AB6"/>
    <w:rsid w:val="00D264DF"/>
    <w:rsid w:val="00D4085E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508BF"/>
    <w:rsid w:val="00E62645"/>
    <w:rsid w:val="00E67171"/>
    <w:rsid w:val="00E67616"/>
    <w:rsid w:val="00E90947"/>
    <w:rsid w:val="00EA6025"/>
    <w:rsid w:val="00EC6294"/>
    <w:rsid w:val="00EE4168"/>
    <w:rsid w:val="00EF02F1"/>
    <w:rsid w:val="00F21140"/>
    <w:rsid w:val="00F2585C"/>
    <w:rsid w:val="00F30FB5"/>
    <w:rsid w:val="00F352AC"/>
    <w:rsid w:val="00F46D7D"/>
    <w:rsid w:val="00F46E20"/>
    <w:rsid w:val="00F670D3"/>
    <w:rsid w:val="00F86502"/>
    <w:rsid w:val="00F95F9F"/>
    <w:rsid w:val="00F96F4C"/>
    <w:rsid w:val="00FA596C"/>
    <w:rsid w:val="00FA720A"/>
    <w:rsid w:val="00FB31DF"/>
    <w:rsid w:val="00FB6093"/>
    <w:rsid w:val="00FB6487"/>
    <w:rsid w:val="00FC0674"/>
    <w:rsid w:val="00FD6FC9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C5E9590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Hyperlink">
    <w:name w:val="Hyperlink"/>
    <w:basedOn w:val="DefaultParagraphFont"/>
    <w:uiPriority w:val="99"/>
    <w:unhideWhenUsed/>
    <w:rsid w:val="00FD6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C1FF-EDC6-4036-8FA9-6A30FD09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J. Madeja</dc:creator>
  <cp:lastModifiedBy>William J. Madeja</cp:lastModifiedBy>
  <cp:revision>38</cp:revision>
  <cp:lastPrinted>2016-02-14T20:37:00Z</cp:lastPrinted>
  <dcterms:created xsi:type="dcterms:W3CDTF">2018-09-12T22:59:00Z</dcterms:created>
  <dcterms:modified xsi:type="dcterms:W3CDTF">2018-09-13T04:03:00Z</dcterms:modified>
</cp:coreProperties>
</file>